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C4" w:rsidRDefault="000C3C5A" w:rsidP="00C44F85">
      <w:pPr>
        <w:widowControl/>
        <w:jc w:val="lef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別記</w:t>
      </w:r>
      <w:r w:rsidR="00BE3572" w:rsidRPr="007F6EB7">
        <w:rPr>
          <w:rFonts w:hint="eastAsia"/>
          <w:color w:val="000000" w:themeColor="text1"/>
        </w:rPr>
        <w:t>様式第３</w:t>
      </w:r>
      <w:r w:rsidR="00446EC4" w:rsidRPr="007F6EB7">
        <w:rPr>
          <w:rFonts w:hint="eastAsia"/>
          <w:color w:val="000000" w:themeColor="text1"/>
        </w:rPr>
        <w:t>号（第７条関係）</w:t>
      </w:r>
    </w:p>
    <w:p w:rsidR="001018EA" w:rsidRPr="007F6EB7" w:rsidRDefault="001018EA" w:rsidP="00C44F85">
      <w:pPr>
        <w:widowControl/>
        <w:jc w:val="left"/>
        <w:rPr>
          <w:color w:val="000000" w:themeColor="text1"/>
        </w:rPr>
      </w:pPr>
    </w:p>
    <w:p w:rsidR="00446EC4" w:rsidRPr="007F6EB7" w:rsidRDefault="00446EC4" w:rsidP="00C44F85">
      <w:pPr>
        <w:widowControl/>
        <w:jc w:val="center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栃木市スポーツ大会</w:t>
      </w:r>
      <w:r w:rsidR="002935E3">
        <w:rPr>
          <w:rFonts w:hint="eastAsia"/>
          <w:color w:val="000000" w:themeColor="text1"/>
        </w:rPr>
        <w:t>出場者</w:t>
      </w:r>
      <w:r w:rsidRPr="007F6EB7">
        <w:rPr>
          <w:rFonts w:hint="eastAsia"/>
          <w:color w:val="000000" w:themeColor="text1"/>
        </w:rPr>
        <w:t>報奨金給付申請書</w:t>
      </w:r>
    </w:p>
    <w:p w:rsidR="00446EC4" w:rsidRPr="007F6EB7" w:rsidRDefault="00446EC4" w:rsidP="00446EC4">
      <w:pPr>
        <w:widowControl/>
        <w:wordWrap w:val="0"/>
        <w:jc w:val="righ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年　　月　　日</w:t>
      </w:r>
    </w:p>
    <w:p w:rsidR="00446EC4" w:rsidRPr="007F6EB7" w:rsidRDefault="00446EC4" w:rsidP="002935E3">
      <w:pPr>
        <w:widowControl/>
        <w:ind w:firstLineChars="100" w:firstLine="227"/>
        <w:jc w:val="lef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（宛先）栃木市長</w:t>
      </w:r>
    </w:p>
    <w:p w:rsidR="000C3C5A" w:rsidRPr="007F6EB7" w:rsidRDefault="000C3C5A" w:rsidP="000C3C5A">
      <w:pPr>
        <w:jc w:val="left"/>
        <w:rPr>
          <w:color w:val="000000" w:themeColor="text1"/>
        </w:rPr>
      </w:pPr>
    </w:p>
    <w:p w:rsidR="00480F0D" w:rsidRDefault="00AF2D03" w:rsidP="002935E3">
      <w:pPr>
        <w:ind w:firstLineChars="200" w:firstLine="453"/>
        <w:jc w:val="lef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栃木市スポーツ大会出場者報奨金の給付を次のとおり</w:t>
      </w:r>
      <w:r w:rsidR="000C3C5A" w:rsidRPr="007F6EB7">
        <w:rPr>
          <w:rFonts w:hint="eastAsia"/>
          <w:color w:val="000000" w:themeColor="text1"/>
        </w:rPr>
        <w:t>申請します。</w:t>
      </w:r>
    </w:p>
    <w:tbl>
      <w:tblPr>
        <w:tblW w:w="9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08"/>
        <w:gridCol w:w="700"/>
        <w:gridCol w:w="1002"/>
        <w:gridCol w:w="143"/>
        <w:gridCol w:w="3078"/>
        <w:gridCol w:w="1804"/>
        <w:gridCol w:w="1759"/>
      </w:tblGrid>
      <w:tr w:rsidR="00C44F85" w:rsidRPr="003A4CCC" w:rsidTr="00C44F85">
        <w:trPr>
          <w:trHeight w:val="437"/>
        </w:trPr>
        <w:tc>
          <w:tcPr>
            <w:tcW w:w="695" w:type="dxa"/>
            <w:vMerge w:val="restart"/>
            <w:shd w:val="clear" w:color="auto" w:fill="auto"/>
            <w:textDirection w:val="tbRlV"/>
            <w:vAlign w:val="center"/>
          </w:tcPr>
          <w:p w:rsidR="00C44F85" w:rsidRPr="003A4CCC" w:rsidRDefault="00C44F85" w:rsidP="0038428C">
            <w:pPr>
              <w:spacing w:line="340" w:lineRule="exact"/>
              <w:ind w:left="113" w:right="113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申　請　者</w:t>
            </w:r>
          </w:p>
        </w:tc>
        <w:tc>
          <w:tcPr>
            <w:tcW w:w="2053" w:type="dxa"/>
            <w:gridSpan w:val="4"/>
            <w:shd w:val="clear" w:color="auto" w:fill="auto"/>
            <w:vAlign w:val="center"/>
          </w:tcPr>
          <w:p w:rsidR="00C44F85" w:rsidRPr="00C44F85" w:rsidRDefault="00C44F85" w:rsidP="0038428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44F85">
              <w:rPr>
                <w:rFonts w:asciiTheme="minorEastAsia" w:eastAsiaTheme="minorEastAsia" w:hAnsiTheme="minorEastAsia" w:hint="eastAsia"/>
                <w:szCs w:val="22"/>
              </w:rPr>
              <w:t>区　分</w:t>
            </w:r>
          </w:p>
        </w:tc>
        <w:tc>
          <w:tcPr>
            <w:tcW w:w="6641" w:type="dxa"/>
            <w:gridSpan w:val="3"/>
            <w:shd w:val="clear" w:color="auto" w:fill="auto"/>
            <w:vAlign w:val="center"/>
          </w:tcPr>
          <w:p w:rsidR="00C44F85" w:rsidRPr="00C44F85" w:rsidRDefault="00C44F85" w:rsidP="0038428C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44F85">
              <w:rPr>
                <w:rFonts w:asciiTheme="minorEastAsia" w:eastAsiaTheme="minorEastAsia" w:hAnsiTheme="minorEastAsia" w:hint="eastAsia"/>
                <w:szCs w:val="22"/>
              </w:rPr>
              <w:t xml:space="preserve">①個人　 </w:t>
            </w:r>
            <w:r w:rsidR="006A659D">
              <w:rPr>
                <w:rFonts w:asciiTheme="minorEastAsia" w:eastAsiaTheme="minorEastAsia" w:hAnsiTheme="minorEastAsia" w:hint="eastAsia"/>
                <w:szCs w:val="22"/>
              </w:rPr>
              <w:t>②個人（市外団体の構成員</w:t>
            </w:r>
            <w:r w:rsidRPr="00C44F85">
              <w:rPr>
                <w:rFonts w:asciiTheme="minorEastAsia" w:eastAsiaTheme="minorEastAsia" w:hAnsiTheme="minorEastAsia" w:hint="eastAsia"/>
                <w:szCs w:val="22"/>
              </w:rPr>
              <w:t xml:space="preserve">）　</w:t>
            </w:r>
            <w:r w:rsidRPr="00C44F85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C44F85">
              <w:rPr>
                <w:rFonts w:asciiTheme="minorEastAsia" w:eastAsiaTheme="minorEastAsia" w:hAnsiTheme="minorEastAsia" w:hint="eastAsia"/>
                <w:szCs w:val="22"/>
              </w:rPr>
              <w:t xml:space="preserve">③団体　</w:t>
            </w:r>
          </w:p>
          <w:p w:rsidR="00C44F85" w:rsidRPr="00C44F85" w:rsidRDefault="00C44F85" w:rsidP="0038428C">
            <w:pPr>
              <w:spacing w:line="340" w:lineRule="exact"/>
              <w:ind w:leftChars="-44" w:hangingChars="44" w:hanging="10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44F85">
              <w:rPr>
                <w:rFonts w:asciiTheme="minorEastAsia" w:eastAsiaTheme="minorEastAsia" w:hAnsiTheme="minorEastAsia" w:hint="eastAsia"/>
                <w:szCs w:val="22"/>
              </w:rPr>
              <w:t xml:space="preserve"> ※該当する区分に○を付けてください。</w:t>
            </w:r>
          </w:p>
        </w:tc>
      </w:tr>
      <w:tr w:rsidR="00C44F85" w:rsidRPr="003A4CCC" w:rsidTr="00C44F85">
        <w:trPr>
          <w:trHeight w:val="887"/>
        </w:trPr>
        <w:tc>
          <w:tcPr>
            <w:tcW w:w="695" w:type="dxa"/>
            <w:vMerge/>
            <w:shd w:val="clear" w:color="auto" w:fill="auto"/>
            <w:textDirection w:val="tbRlV"/>
            <w:vAlign w:val="center"/>
          </w:tcPr>
          <w:p w:rsidR="00C44F85" w:rsidRPr="003A4CCC" w:rsidRDefault="00C44F85" w:rsidP="0038428C">
            <w:pPr>
              <w:spacing w:line="340" w:lineRule="exact"/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053" w:type="dxa"/>
            <w:gridSpan w:val="4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団体の名称及び</w:t>
            </w:r>
          </w:p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代表者氏名又は</w:t>
            </w:r>
          </w:p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氏　　　　　名</w:t>
            </w:r>
          </w:p>
        </w:tc>
        <w:tc>
          <w:tcPr>
            <w:tcW w:w="6641" w:type="dxa"/>
            <w:gridSpan w:val="3"/>
            <w:shd w:val="clear" w:color="auto" w:fill="auto"/>
            <w:vAlign w:val="bottom"/>
          </w:tcPr>
          <w:p w:rsidR="00C44F85" w:rsidRPr="003A4CCC" w:rsidRDefault="00C44F85" w:rsidP="0038428C">
            <w:pPr>
              <w:spacing w:line="340" w:lineRule="exact"/>
              <w:jc w:val="righ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（保護者の場合は、出場者との続柄：　　　　　　）</w:t>
            </w:r>
          </w:p>
        </w:tc>
      </w:tr>
      <w:tr w:rsidR="00C44F85" w:rsidRPr="003A4CCC" w:rsidTr="00C44F85">
        <w:trPr>
          <w:trHeight w:val="299"/>
        </w:trPr>
        <w:tc>
          <w:tcPr>
            <w:tcW w:w="695" w:type="dxa"/>
            <w:vMerge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053" w:type="dxa"/>
            <w:gridSpan w:val="4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所在地又は住所</w:t>
            </w:r>
          </w:p>
        </w:tc>
        <w:tc>
          <w:tcPr>
            <w:tcW w:w="6641" w:type="dxa"/>
            <w:gridSpan w:val="3"/>
            <w:shd w:val="clear" w:color="auto" w:fill="auto"/>
            <w:vAlign w:val="bottom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30"/>
        </w:trPr>
        <w:tc>
          <w:tcPr>
            <w:tcW w:w="695" w:type="dxa"/>
            <w:vMerge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053" w:type="dxa"/>
            <w:gridSpan w:val="4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電　話　番　号</w:t>
            </w:r>
          </w:p>
        </w:tc>
        <w:tc>
          <w:tcPr>
            <w:tcW w:w="6641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c>
          <w:tcPr>
            <w:tcW w:w="1603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distribute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全国大会名</w:t>
            </w:r>
          </w:p>
        </w:tc>
        <w:tc>
          <w:tcPr>
            <w:tcW w:w="7786" w:type="dxa"/>
            <w:gridSpan w:val="5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left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c>
          <w:tcPr>
            <w:tcW w:w="1603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distribute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開 催 期 間</w:t>
            </w:r>
          </w:p>
        </w:tc>
        <w:tc>
          <w:tcPr>
            <w:tcW w:w="7786" w:type="dxa"/>
            <w:gridSpan w:val="5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ind w:firstLineChars="100" w:firstLine="227"/>
              <w:jc w:val="lef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 xml:space="preserve">　　　年　　月　　日（　　）～　　　　年　　月　　日（　　）</w:t>
            </w:r>
          </w:p>
        </w:tc>
      </w:tr>
      <w:tr w:rsidR="00C44F85" w:rsidRPr="003A4CCC" w:rsidTr="00C44F85">
        <w:tc>
          <w:tcPr>
            <w:tcW w:w="1603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distribute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会　　場</w:t>
            </w:r>
          </w:p>
        </w:tc>
        <w:tc>
          <w:tcPr>
            <w:tcW w:w="7786" w:type="dxa"/>
            <w:gridSpan w:val="5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righ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【　　　　　都・道・府・県】</w:t>
            </w:r>
          </w:p>
        </w:tc>
      </w:tr>
      <w:tr w:rsidR="00C44F85" w:rsidRPr="003A4CCC" w:rsidTr="00C44F85">
        <w:tc>
          <w:tcPr>
            <w:tcW w:w="1603" w:type="dxa"/>
            <w:gridSpan w:val="3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distribute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結　　果</w:t>
            </w:r>
          </w:p>
        </w:tc>
        <w:tc>
          <w:tcPr>
            <w:tcW w:w="7786" w:type="dxa"/>
            <w:gridSpan w:val="5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right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ind w:rightChars="-51" w:right="-116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Ｎо．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出場選手氏名</w:t>
            </w: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住　　　　　所</w:t>
            </w: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出 場 種 目</w:t>
            </w: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備　考</w:t>
            </w:r>
          </w:p>
        </w:tc>
      </w:tr>
      <w:tr w:rsidR="00C44F85" w:rsidRPr="003A4CCC" w:rsidTr="00C44F85">
        <w:trPr>
          <w:trHeight w:val="249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284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340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１０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340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１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rPr>
          <w:trHeight w:val="340"/>
        </w:trPr>
        <w:tc>
          <w:tcPr>
            <w:tcW w:w="903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２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C44F85" w:rsidRPr="003A4CCC" w:rsidTr="00C44F85">
        <w:tc>
          <w:tcPr>
            <w:tcW w:w="1603" w:type="dxa"/>
            <w:gridSpan w:val="3"/>
            <w:shd w:val="clear" w:color="auto" w:fill="auto"/>
            <w:vAlign w:val="center"/>
          </w:tcPr>
          <w:p w:rsidR="00C44F85" w:rsidRPr="003A4CCC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市記入欄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44F85" w:rsidRPr="003A4CCC" w:rsidRDefault="00C44F85" w:rsidP="0038428C">
            <w:pPr>
              <w:spacing w:line="340" w:lineRule="exact"/>
              <w:ind w:leftChars="-48" w:left="-16" w:rightChars="-97" w:right="-220" w:hangingChars="41" w:hanging="93"/>
              <w:jc w:val="lef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給付金額</w:t>
            </w:r>
          </w:p>
        </w:tc>
        <w:tc>
          <w:tcPr>
            <w:tcW w:w="6784" w:type="dxa"/>
            <w:gridSpan w:val="4"/>
            <w:shd w:val="clear" w:color="auto" w:fill="auto"/>
          </w:tcPr>
          <w:p w:rsidR="00C44F85" w:rsidRPr="003A4CCC" w:rsidRDefault="00C44F85" w:rsidP="0038428C">
            <w:pPr>
              <w:spacing w:line="340" w:lineRule="exact"/>
              <w:ind w:firstLineChars="300" w:firstLine="680"/>
              <w:jc w:val="lef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名×　　　　円＝　　　　　円（上限　　　　　円）</w:t>
            </w:r>
          </w:p>
        </w:tc>
      </w:tr>
      <w:tr w:rsidR="00C44F85" w:rsidRPr="003A4CCC" w:rsidTr="00C44F85">
        <w:trPr>
          <w:trHeight w:val="597"/>
        </w:trPr>
        <w:tc>
          <w:tcPr>
            <w:tcW w:w="1603" w:type="dxa"/>
            <w:gridSpan w:val="3"/>
            <w:shd w:val="clear" w:color="auto" w:fill="auto"/>
            <w:vAlign w:val="center"/>
          </w:tcPr>
          <w:p w:rsidR="00C44F85" w:rsidRPr="00727CC3" w:rsidRDefault="00C44F85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727CC3">
              <w:rPr>
                <w:rFonts w:hAnsi="ＭＳ 明朝" w:hint="eastAsia"/>
                <w:szCs w:val="22"/>
              </w:rPr>
              <w:t>添付書類</w:t>
            </w:r>
          </w:p>
        </w:tc>
        <w:tc>
          <w:tcPr>
            <w:tcW w:w="7786" w:type="dxa"/>
            <w:gridSpan w:val="5"/>
            <w:shd w:val="clear" w:color="auto" w:fill="auto"/>
            <w:vAlign w:val="center"/>
          </w:tcPr>
          <w:p w:rsidR="00C44F85" w:rsidRPr="00727CC3" w:rsidRDefault="00C44F85" w:rsidP="0038428C">
            <w:pPr>
              <w:spacing w:line="340" w:lineRule="exact"/>
              <w:jc w:val="left"/>
              <w:rPr>
                <w:rFonts w:hAnsi="ＭＳ 明朝"/>
                <w:szCs w:val="22"/>
              </w:rPr>
            </w:pPr>
          </w:p>
        </w:tc>
      </w:tr>
    </w:tbl>
    <w:p w:rsidR="00C44F85" w:rsidRPr="00C44F85" w:rsidRDefault="00C44F85" w:rsidP="00C44F85">
      <w:pPr>
        <w:widowControl/>
        <w:spacing w:line="340" w:lineRule="exact"/>
        <w:jc w:val="left"/>
        <w:rPr>
          <w:rFonts w:asciiTheme="minorEastAsia" w:eastAsiaTheme="minorEastAsia" w:hAnsiTheme="minorEastAsia"/>
          <w:szCs w:val="22"/>
        </w:rPr>
      </w:pPr>
      <w:r w:rsidRPr="00C44F85">
        <w:rPr>
          <w:rFonts w:asciiTheme="minorEastAsia" w:eastAsiaTheme="minorEastAsia" w:hAnsiTheme="minorEastAsia" w:hint="eastAsia"/>
          <w:szCs w:val="22"/>
        </w:rPr>
        <w:t xml:space="preserve">備考　申請者欄の記入方法　</w:t>
      </w:r>
    </w:p>
    <w:p w:rsidR="00C44F85" w:rsidRPr="00C44F85" w:rsidRDefault="00C44F85" w:rsidP="00C44F85">
      <w:pPr>
        <w:widowControl/>
        <w:spacing w:line="340" w:lineRule="exact"/>
        <w:ind w:leftChars="99" w:left="4079" w:hangingChars="1700" w:hanging="3855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C44F85">
        <w:rPr>
          <w:rFonts w:asciiTheme="minorEastAsia" w:eastAsiaTheme="minorEastAsia" w:hAnsiTheme="minorEastAsia" w:hint="eastAsia"/>
          <w:szCs w:val="22"/>
        </w:rPr>
        <w:t>区分①：出場者又は保護者の氏名、住所及び電話番号を記入する。</w:t>
      </w:r>
    </w:p>
    <w:p w:rsidR="00C44F85" w:rsidRDefault="00C44F85" w:rsidP="00C44F85">
      <w:pPr>
        <w:widowControl/>
        <w:spacing w:line="340" w:lineRule="exact"/>
        <w:ind w:leftChars="99" w:left="2038" w:hangingChars="800" w:hanging="1814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C44F85">
        <w:rPr>
          <w:rFonts w:asciiTheme="minorEastAsia" w:eastAsiaTheme="minorEastAsia" w:hAnsiTheme="minorEastAsia" w:hint="eastAsia"/>
          <w:szCs w:val="22"/>
        </w:rPr>
        <w:t>区分②：団体の名称及び所在地並びに出場者又は保護者の氏名、住所及び電話</w:t>
      </w:r>
    </w:p>
    <w:p w:rsidR="00C44F85" w:rsidRPr="00C44F85" w:rsidRDefault="00C44F85" w:rsidP="00C44F85">
      <w:pPr>
        <w:widowControl/>
        <w:spacing w:line="340" w:lineRule="exact"/>
        <w:ind w:leftChars="799" w:left="2039" w:hangingChars="100" w:hanging="227"/>
        <w:jc w:val="left"/>
        <w:rPr>
          <w:rFonts w:asciiTheme="minorEastAsia" w:eastAsiaTheme="minorEastAsia" w:hAnsiTheme="minorEastAsia"/>
          <w:szCs w:val="22"/>
        </w:rPr>
      </w:pPr>
      <w:r w:rsidRPr="00C44F85">
        <w:rPr>
          <w:rFonts w:asciiTheme="minorEastAsia" w:eastAsiaTheme="minorEastAsia" w:hAnsiTheme="minorEastAsia" w:hint="eastAsia"/>
          <w:szCs w:val="22"/>
        </w:rPr>
        <w:t>番号を記入する。</w:t>
      </w:r>
    </w:p>
    <w:p w:rsidR="000B579A" w:rsidRPr="009D53FF" w:rsidRDefault="00C44F85" w:rsidP="009D53FF">
      <w:pPr>
        <w:widowControl/>
        <w:spacing w:line="340" w:lineRule="exact"/>
        <w:ind w:leftChars="99" w:left="4079" w:hangingChars="1700" w:hanging="3855"/>
        <w:jc w:val="left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C44F85">
        <w:rPr>
          <w:rFonts w:asciiTheme="minorEastAsia" w:eastAsiaTheme="minorEastAsia" w:hAnsiTheme="minorEastAsia" w:hint="eastAsia"/>
          <w:szCs w:val="22"/>
        </w:rPr>
        <w:t>区分③：団体の名称、代表者氏名、所在地及び電話番号を記入する。</w:t>
      </w:r>
      <w:bookmarkStart w:id="0" w:name="_GoBack"/>
      <w:bookmarkEnd w:id="0"/>
    </w:p>
    <w:sectPr w:rsidR="000B579A" w:rsidRPr="009D53FF" w:rsidSect="003C5626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A4" w:rsidRDefault="00694CA4" w:rsidP="007A4FF0">
      <w:r>
        <w:separator/>
      </w:r>
    </w:p>
  </w:endnote>
  <w:endnote w:type="continuationSeparator" w:id="0">
    <w:p w:rsidR="00694CA4" w:rsidRDefault="00694CA4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14" w:rsidRDefault="002C5F14" w:rsidP="00A03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F14" w:rsidRDefault="002C5F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05" w:rsidRDefault="005F6D05" w:rsidP="005F6D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A4" w:rsidRDefault="00694CA4" w:rsidP="007A4FF0">
      <w:r>
        <w:separator/>
      </w:r>
    </w:p>
  </w:footnote>
  <w:footnote w:type="continuationSeparator" w:id="0">
    <w:p w:rsidR="00694CA4" w:rsidRDefault="00694CA4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9455B"/>
    <w:multiLevelType w:val="hybridMultilevel"/>
    <w:tmpl w:val="61F670D8"/>
    <w:lvl w:ilvl="0" w:tplc="D62610BA">
      <w:start w:val="1"/>
      <w:numFmt w:val="decimal"/>
      <w:lvlText w:val="(%1)"/>
      <w:lvlJc w:val="left"/>
      <w:pPr>
        <w:ind w:left="855" w:hanging="720"/>
      </w:pPr>
    </w:lvl>
    <w:lvl w:ilvl="1" w:tplc="94F4E356">
      <w:start w:val="2"/>
      <w:numFmt w:val="decimalFullWidth"/>
      <w:lvlText w:val="（第%2条、"/>
      <w:lvlJc w:val="left"/>
      <w:pPr>
        <w:ind w:left="1995" w:hanging="1440"/>
      </w:pPr>
    </w:lvl>
    <w:lvl w:ilvl="2" w:tplc="04090011">
      <w:start w:val="1"/>
      <w:numFmt w:val="decimalEnclosedCircle"/>
      <w:lvlText w:val="%3"/>
      <w:lvlJc w:val="left"/>
      <w:pPr>
        <w:ind w:left="1395" w:hanging="420"/>
      </w:pPr>
    </w:lvl>
    <w:lvl w:ilvl="3" w:tplc="0409000F">
      <w:start w:val="1"/>
      <w:numFmt w:val="decimal"/>
      <w:lvlText w:val="%4."/>
      <w:lvlJc w:val="left"/>
      <w:pPr>
        <w:ind w:left="1815" w:hanging="420"/>
      </w:pPr>
    </w:lvl>
    <w:lvl w:ilvl="4" w:tplc="04090017">
      <w:start w:val="1"/>
      <w:numFmt w:val="aiueoFullWidth"/>
      <w:lvlText w:val="(%5)"/>
      <w:lvlJc w:val="left"/>
      <w:pPr>
        <w:ind w:left="2235" w:hanging="420"/>
      </w:pPr>
    </w:lvl>
    <w:lvl w:ilvl="5" w:tplc="04090011">
      <w:start w:val="1"/>
      <w:numFmt w:val="decimalEnclosedCircle"/>
      <w:lvlText w:val="%6"/>
      <w:lvlJc w:val="left"/>
      <w:pPr>
        <w:ind w:left="2655" w:hanging="420"/>
      </w:pPr>
    </w:lvl>
    <w:lvl w:ilvl="6" w:tplc="0409000F">
      <w:start w:val="1"/>
      <w:numFmt w:val="decimal"/>
      <w:lvlText w:val="%7."/>
      <w:lvlJc w:val="left"/>
      <w:pPr>
        <w:ind w:left="3075" w:hanging="420"/>
      </w:pPr>
    </w:lvl>
    <w:lvl w:ilvl="7" w:tplc="04090017">
      <w:start w:val="1"/>
      <w:numFmt w:val="aiueoFullWidth"/>
      <w:lvlText w:val="(%8)"/>
      <w:lvlJc w:val="left"/>
      <w:pPr>
        <w:ind w:left="3495" w:hanging="420"/>
      </w:pPr>
    </w:lvl>
    <w:lvl w:ilvl="8" w:tplc="0409001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78F"/>
    <w:rsid w:val="00002714"/>
    <w:rsid w:val="000336E1"/>
    <w:rsid w:val="00041D79"/>
    <w:rsid w:val="00042259"/>
    <w:rsid w:val="000533DA"/>
    <w:rsid w:val="000606A9"/>
    <w:rsid w:val="00063536"/>
    <w:rsid w:val="00064CA9"/>
    <w:rsid w:val="00081664"/>
    <w:rsid w:val="000A4D23"/>
    <w:rsid w:val="000B579A"/>
    <w:rsid w:val="000C15EE"/>
    <w:rsid w:val="000C2E50"/>
    <w:rsid w:val="000C3C5A"/>
    <w:rsid w:val="000C5301"/>
    <w:rsid w:val="000C5FEE"/>
    <w:rsid w:val="000E27CD"/>
    <w:rsid w:val="000F2153"/>
    <w:rsid w:val="001018EA"/>
    <w:rsid w:val="00105D82"/>
    <w:rsid w:val="0011158E"/>
    <w:rsid w:val="00115FB2"/>
    <w:rsid w:val="00116E87"/>
    <w:rsid w:val="00144907"/>
    <w:rsid w:val="00145B16"/>
    <w:rsid w:val="00156FEF"/>
    <w:rsid w:val="001633D4"/>
    <w:rsid w:val="0017181C"/>
    <w:rsid w:val="001719D8"/>
    <w:rsid w:val="00177605"/>
    <w:rsid w:val="001810D3"/>
    <w:rsid w:val="0018498A"/>
    <w:rsid w:val="0019248D"/>
    <w:rsid w:val="001A22A4"/>
    <w:rsid w:val="001A5170"/>
    <w:rsid w:val="001D31EC"/>
    <w:rsid w:val="001E2730"/>
    <w:rsid w:val="001F40BD"/>
    <w:rsid w:val="001F7DC1"/>
    <w:rsid w:val="0020092F"/>
    <w:rsid w:val="00204C69"/>
    <w:rsid w:val="00206EE8"/>
    <w:rsid w:val="002146EC"/>
    <w:rsid w:val="002250B4"/>
    <w:rsid w:val="00235BD6"/>
    <w:rsid w:val="00236397"/>
    <w:rsid w:val="00242C8E"/>
    <w:rsid w:val="0024312A"/>
    <w:rsid w:val="00246C16"/>
    <w:rsid w:val="00253B42"/>
    <w:rsid w:val="00262446"/>
    <w:rsid w:val="00263DDD"/>
    <w:rsid w:val="00273D8D"/>
    <w:rsid w:val="0027758B"/>
    <w:rsid w:val="002935E3"/>
    <w:rsid w:val="00297B0B"/>
    <w:rsid w:val="002A12A1"/>
    <w:rsid w:val="002A37A4"/>
    <w:rsid w:val="002A38EE"/>
    <w:rsid w:val="002C4EF4"/>
    <w:rsid w:val="002C4F7F"/>
    <w:rsid w:val="002C5F14"/>
    <w:rsid w:val="002C6B7E"/>
    <w:rsid w:val="002D0000"/>
    <w:rsid w:val="002D0815"/>
    <w:rsid w:val="002D28E7"/>
    <w:rsid w:val="002D536B"/>
    <w:rsid w:val="002D5456"/>
    <w:rsid w:val="002E241A"/>
    <w:rsid w:val="002E27E1"/>
    <w:rsid w:val="002E54C6"/>
    <w:rsid w:val="002F2530"/>
    <w:rsid w:val="002F310E"/>
    <w:rsid w:val="002F7F3F"/>
    <w:rsid w:val="00304E4E"/>
    <w:rsid w:val="00310B92"/>
    <w:rsid w:val="00337A77"/>
    <w:rsid w:val="00346CD6"/>
    <w:rsid w:val="00373BEF"/>
    <w:rsid w:val="00376CA1"/>
    <w:rsid w:val="003851EF"/>
    <w:rsid w:val="0039545A"/>
    <w:rsid w:val="003A0426"/>
    <w:rsid w:val="003A1154"/>
    <w:rsid w:val="003A5E5F"/>
    <w:rsid w:val="003A7694"/>
    <w:rsid w:val="003B5397"/>
    <w:rsid w:val="003C5626"/>
    <w:rsid w:val="003F282B"/>
    <w:rsid w:val="004013FE"/>
    <w:rsid w:val="00411C45"/>
    <w:rsid w:val="0041630D"/>
    <w:rsid w:val="00420E50"/>
    <w:rsid w:val="004310BC"/>
    <w:rsid w:val="004310D3"/>
    <w:rsid w:val="00431D32"/>
    <w:rsid w:val="00433456"/>
    <w:rsid w:val="00436456"/>
    <w:rsid w:val="00442864"/>
    <w:rsid w:val="00445FE9"/>
    <w:rsid w:val="00446EC4"/>
    <w:rsid w:val="004740B1"/>
    <w:rsid w:val="00480F0D"/>
    <w:rsid w:val="00485277"/>
    <w:rsid w:val="00496EF6"/>
    <w:rsid w:val="004A3C17"/>
    <w:rsid w:val="004B0888"/>
    <w:rsid w:val="004B088A"/>
    <w:rsid w:val="004B46DF"/>
    <w:rsid w:val="004B59D4"/>
    <w:rsid w:val="004C5DE5"/>
    <w:rsid w:val="004C63FF"/>
    <w:rsid w:val="004D221C"/>
    <w:rsid w:val="004D24CA"/>
    <w:rsid w:val="004D78FE"/>
    <w:rsid w:val="004E7BAE"/>
    <w:rsid w:val="004F1306"/>
    <w:rsid w:val="004F299B"/>
    <w:rsid w:val="004F4088"/>
    <w:rsid w:val="004F4373"/>
    <w:rsid w:val="004F7D97"/>
    <w:rsid w:val="00513594"/>
    <w:rsid w:val="00514713"/>
    <w:rsid w:val="00527BB3"/>
    <w:rsid w:val="00545F70"/>
    <w:rsid w:val="00555FB8"/>
    <w:rsid w:val="005651B4"/>
    <w:rsid w:val="00576E1D"/>
    <w:rsid w:val="0058255D"/>
    <w:rsid w:val="0059495B"/>
    <w:rsid w:val="00597A2D"/>
    <w:rsid w:val="005A08DB"/>
    <w:rsid w:val="005A217F"/>
    <w:rsid w:val="005B07DA"/>
    <w:rsid w:val="005B520E"/>
    <w:rsid w:val="005B70EA"/>
    <w:rsid w:val="005C0518"/>
    <w:rsid w:val="005C5C6E"/>
    <w:rsid w:val="005E0E59"/>
    <w:rsid w:val="005E4EA4"/>
    <w:rsid w:val="005F6D05"/>
    <w:rsid w:val="0060049F"/>
    <w:rsid w:val="00601BB7"/>
    <w:rsid w:val="00604CEC"/>
    <w:rsid w:val="00612E2C"/>
    <w:rsid w:val="00613AB5"/>
    <w:rsid w:val="00623759"/>
    <w:rsid w:val="006251D9"/>
    <w:rsid w:val="00625E59"/>
    <w:rsid w:val="006378E0"/>
    <w:rsid w:val="0064742D"/>
    <w:rsid w:val="00652FA8"/>
    <w:rsid w:val="0067087B"/>
    <w:rsid w:val="00676C55"/>
    <w:rsid w:val="0068173F"/>
    <w:rsid w:val="00684112"/>
    <w:rsid w:val="006911BF"/>
    <w:rsid w:val="00694CA4"/>
    <w:rsid w:val="006A072F"/>
    <w:rsid w:val="006A659D"/>
    <w:rsid w:val="006B543E"/>
    <w:rsid w:val="006C02F3"/>
    <w:rsid w:val="006D0843"/>
    <w:rsid w:val="006D1AD8"/>
    <w:rsid w:val="006D593A"/>
    <w:rsid w:val="006E264A"/>
    <w:rsid w:val="006E2D21"/>
    <w:rsid w:val="006E69AA"/>
    <w:rsid w:val="006F057E"/>
    <w:rsid w:val="006F2FD8"/>
    <w:rsid w:val="006F3DA7"/>
    <w:rsid w:val="00747D96"/>
    <w:rsid w:val="007610F7"/>
    <w:rsid w:val="007916B9"/>
    <w:rsid w:val="007920D9"/>
    <w:rsid w:val="00793C3B"/>
    <w:rsid w:val="007A4FF0"/>
    <w:rsid w:val="007B1BA4"/>
    <w:rsid w:val="007C5D0A"/>
    <w:rsid w:val="007C62BE"/>
    <w:rsid w:val="007C6E7B"/>
    <w:rsid w:val="007C714A"/>
    <w:rsid w:val="007D49BE"/>
    <w:rsid w:val="007D4EDC"/>
    <w:rsid w:val="007E335A"/>
    <w:rsid w:val="007E6536"/>
    <w:rsid w:val="007F2D01"/>
    <w:rsid w:val="007F548D"/>
    <w:rsid w:val="007F6EB7"/>
    <w:rsid w:val="007F71BE"/>
    <w:rsid w:val="007F788D"/>
    <w:rsid w:val="0080337A"/>
    <w:rsid w:val="00806E1D"/>
    <w:rsid w:val="008117B5"/>
    <w:rsid w:val="00813C1B"/>
    <w:rsid w:val="00826159"/>
    <w:rsid w:val="00836C72"/>
    <w:rsid w:val="00844254"/>
    <w:rsid w:val="00855CC9"/>
    <w:rsid w:val="00874663"/>
    <w:rsid w:val="0088669F"/>
    <w:rsid w:val="008879D4"/>
    <w:rsid w:val="00893ADC"/>
    <w:rsid w:val="008A2E47"/>
    <w:rsid w:val="008B2C7E"/>
    <w:rsid w:val="008B434B"/>
    <w:rsid w:val="008D7D26"/>
    <w:rsid w:val="008E1B48"/>
    <w:rsid w:val="008E5B3A"/>
    <w:rsid w:val="008E716C"/>
    <w:rsid w:val="008F5A50"/>
    <w:rsid w:val="00901CE2"/>
    <w:rsid w:val="00907E7A"/>
    <w:rsid w:val="009139B8"/>
    <w:rsid w:val="00930467"/>
    <w:rsid w:val="00954FF9"/>
    <w:rsid w:val="009557A5"/>
    <w:rsid w:val="009658AD"/>
    <w:rsid w:val="00973E96"/>
    <w:rsid w:val="00976F07"/>
    <w:rsid w:val="00984D10"/>
    <w:rsid w:val="00995748"/>
    <w:rsid w:val="009B0FBD"/>
    <w:rsid w:val="009B798B"/>
    <w:rsid w:val="009D53FF"/>
    <w:rsid w:val="009F2406"/>
    <w:rsid w:val="00A005B1"/>
    <w:rsid w:val="00A01A3D"/>
    <w:rsid w:val="00A03499"/>
    <w:rsid w:val="00A067F5"/>
    <w:rsid w:val="00A17986"/>
    <w:rsid w:val="00A17D43"/>
    <w:rsid w:val="00A22BC6"/>
    <w:rsid w:val="00A24633"/>
    <w:rsid w:val="00A30BF6"/>
    <w:rsid w:val="00A30D14"/>
    <w:rsid w:val="00A32E31"/>
    <w:rsid w:val="00A50DE4"/>
    <w:rsid w:val="00A513C1"/>
    <w:rsid w:val="00A52F4F"/>
    <w:rsid w:val="00A53E2A"/>
    <w:rsid w:val="00A6435C"/>
    <w:rsid w:val="00A65D06"/>
    <w:rsid w:val="00A65F8B"/>
    <w:rsid w:val="00A67716"/>
    <w:rsid w:val="00A93CD9"/>
    <w:rsid w:val="00AA003F"/>
    <w:rsid w:val="00AA2226"/>
    <w:rsid w:val="00AB12B4"/>
    <w:rsid w:val="00AB3898"/>
    <w:rsid w:val="00AC483D"/>
    <w:rsid w:val="00AD61FA"/>
    <w:rsid w:val="00AE2F7B"/>
    <w:rsid w:val="00AE79BC"/>
    <w:rsid w:val="00AF2D03"/>
    <w:rsid w:val="00B1723C"/>
    <w:rsid w:val="00B24732"/>
    <w:rsid w:val="00B27A39"/>
    <w:rsid w:val="00B3648D"/>
    <w:rsid w:val="00B37185"/>
    <w:rsid w:val="00B5420E"/>
    <w:rsid w:val="00B60149"/>
    <w:rsid w:val="00B65203"/>
    <w:rsid w:val="00B96E5A"/>
    <w:rsid w:val="00BB3A44"/>
    <w:rsid w:val="00BD1037"/>
    <w:rsid w:val="00BD6610"/>
    <w:rsid w:val="00BE3572"/>
    <w:rsid w:val="00BF5BF4"/>
    <w:rsid w:val="00BF7125"/>
    <w:rsid w:val="00C03C3A"/>
    <w:rsid w:val="00C05329"/>
    <w:rsid w:val="00C07A17"/>
    <w:rsid w:val="00C30A88"/>
    <w:rsid w:val="00C319F8"/>
    <w:rsid w:val="00C44F85"/>
    <w:rsid w:val="00C53142"/>
    <w:rsid w:val="00C537EE"/>
    <w:rsid w:val="00C705B5"/>
    <w:rsid w:val="00C70FE3"/>
    <w:rsid w:val="00C7566F"/>
    <w:rsid w:val="00C7593C"/>
    <w:rsid w:val="00C864F6"/>
    <w:rsid w:val="00C92A32"/>
    <w:rsid w:val="00C9525E"/>
    <w:rsid w:val="00CA5E9D"/>
    <w:rsid w:val="00CB4F98"/>
    <w:rsid w:val="00CB6E5F"/>
    <w:rsid w:val="00CB7599"/>
    <w:rsid w:val="00CC083E"/>
    <w:rsid w:val="00CC1EA9"/>
    <w:rsid w:val="00CD13C2"/>
    <w:rsid w:val="00CD3462"/>
    <w:rsid w:val="00CD60C7"/>
    <w:rsid w:val="00CE6276"/>
    <w:rsid w:val="00CE6569"/>
    <w:rsid w:val="00CE6A5F"/>
    <w:rsid w:val="00D003CC"/>
    <w:rsid w:val="00D017E2"/>
    <w:rsid w:val="00D04F76"/>
    <w:rsid w:val="00D12FB8"/>
    <w:rsid w:val="00D13497"/>
    <w:rsid w:val="00D135E0"/>
    <w:rsid w:val="00D22066"/>
    <w:rsid w:val="00D231A3"/>
    <w:rsid w:val="00D30BA1"/>
    <w:rsid w:val="00D40A27"/>
    <w:rsid w:val="00D41C59"/>
    <w:rsid w:val="00D44A15"/>
    <w:rsid w:val="00D609DE"/>
    <w:rsid w:val="00D73FCE"/>
    <w:rsid w:val="00D80B75"/>
    <w:rsid w:val="00D82C49"/>
    <w:rsid w:val="00D93FC3"/>
    <w:rsid w:val="00D95DE9"/>
    <w:rsid w:val="00DB05C3"/>
    <w:rsid w:val="00DB2C51"/>
    <w:rsid w:val="00DB32EC"/>
    <w:rsid w:val="00DB6302"/>
    <w:rsid w:val="00DC6340"/>
    <w:rsid w:val="00DC69DB"/>
    <w:rsid w:val="00DD1AC6"/>
    <w:rsid w:val="00DD6065"/>
    <w:rsid w:val="00DD6DF5"/>
    <w:rsid w:val="00DF0354"/>
    <w:rsid w:val="00E04963"/>
    <w:rsid w:val="00E051C2"/>
    <w:rsid w:val="00E103FD"/>
    <w:rsid w:val="00E16C90"/>
    <w:rsid w:val="00E32515"/>
    <w:rsid w:val="00E33831"/>
    <w:rsid w:val="00E34F0B"/>
    <w:rsid w:val="00E36C3B"/>
    <w:rsid w:val="00E46DFA"/>
    <w:rsid w:val="00E56E61"/>
    <w:rsid w:val="00E6331C"/>
    <w:rsid w:val="00E72B86"/>
    <w:rsid w:val="00E81D7C"/>
    <w:rsid w:val="00E860FB"/>
    <w:rsid w:val="00E93774"/>
    <w:rsid w:val="00E95041"/>
    <w:rsid w:val="00E95785"/>
    <w:rsid w:val="00E97C10"/>
    <w:rsid w:val="00EA4CCF"/>
    <w:rsid w:val="00EB43EA"/>
    <w:rsid w:val="00EC38CC"/>
    <w:rsid w:val="00EC6016"/>
    <w:rsid w:val="00EC6491"/>
    <w:rsid w:val="00ED3885"/>
    <w:rsid w:val="00EE462A"/>
    <w:rsid w:val="00F0090F"/>
    <w:rsid w:val="00F21C2A"/>
    <w:rsid w:val="00F23402"/>
    <w:rsid w:val="00F308F0"/>
    <w:rsid w:val="00F331DB"/>
    <w:rsid w:val="00F413E3"/>
    <w:rsid w:val="00F53751"/>
    <w:rsid w:val="00F5488A"/>
    <w:rsid w:val="00F80428"/>
    <w:rsid w:val="00F875A1"/>
    <w:rsid w:val="00FA4E4C"/>
    <w:rsid w:val="00FB1F16"/>
    <w:rsid w:val="00FB1F50"/>
    <w:rsid w:val="00FB56C4"/>
    <w:rsid w:val="00FD2149"/>
    <w:rsid w:val="00FD70BD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869F1E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06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661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97C10"/>
  </w:style>
  <w:style w:type="character" w:customStyle="1" w:styleId="ad">
    <w:name w:val="日付 (文字)"/>
    <w:basedOn w:val="a0"/>
    <w:link w:val="ac"/>
    <w:uiPriority w:val="99"/>
    <w:semiHidden/>
    <w:rsid w:val="00E9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FBE0-572A-4E2D-B748-E5E2563D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27</cp:revision>
  <cp:lastPrinted>2020-12-25T06:00:00Z</cp:lastPrinted>
  <dcterms:created xsi:type="dcterms:W3CDTF">2021-01-25T00:40:00Z</dcterms:created>
  <dcterms:modified xsi:type="dcterms:W3CDTF">2024-04-26T00:09:00Z</dcterms:modified>
</cp:coreProperties>
</file>